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A40C" w14:textId="762043FA" w:rsidR="004C5B91" w:rsidRPr="00CB4BD6" w:rsidRDefault="004C5B91" w:rsidP="004C5B9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BD6">
        <w:rPr>
          <w:rFonts w:ascii="Arial" w:hAnsi="Arial" w:cs="Arial"/>
          <w:b/>
          <w:bCs/>
          <w:sz w:val="20"/>
          <w:szCs w:val="20"/>
        </w:rPr>
        <w:t>Nr postępowania: CUS.OR.341</w:t>
      </w:r>
      <w:r w:rsidR="00A76C97">
        <w:rPr>
          <w:rFonts w:ascii="Arial" w:hAnsi="Arial" w:cs="Arial"/>
          <w:b/>
          <w:bCs/>
          <w:sz w:val="20"/>
          <w:szCs w:val="20"/>
        </w:rPr>
        <w:t>.4</w:t>
      </w:r>
      <w:r w:rsidRPr="00CB4BD6">
        <w:rPr>
          <w:rFonts w:ascii="Arial" w:hAnsi="Arial" w:cs="Arial"/>
          <w:b/>
          <w:bCs/>
          <w:sz w:val="20"/>
          <w:szCs w:val="20"/>
        </w:rPr>
        <w:t>.202</w:t>
      </w:r>
      <w:r w:rsidR="00642AF3">
        <w:rPr>
          <w:rFonts w:ascii="Arial" w:hAnsi="Arial" w:cs="Arial"/>
          <w:b/>
          <w:bCs/>
          <w:sz w:val="20"/>
          <w:szCs w:val="20"/>
        </w:rPr>
        <w:t>6</w:t>
      </w:r>
    </w:p>
    <w:p w14:paraId="5BEFC29E" w14:textId="3BC2D16C" w:rsidR="00161882" w:rsidRDefault="00161882" w:rsidP="00161882">
      <w:pPr>
        <w:spacing w:line="278" w:lineRule="auto"/>
        <w:jc w:val="right"/>
        <w:rPr>
          <w:rFonts w:ascii="Arial" w:hAnsi="Arial" w:cs="Arial"/>
          <w:sz w:val="22"/>
          <w:szCs w:val="22"/>
        </w:rPr>
      </w:pPr>
      <w:r w:rsidRPr="00CB32F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F6D4F">
        <w:rPr>
          <w:rFonts w:ascii="Arial" w:hAnsi="Arial" w:cs="Arial"/>
          <w:b/>
          <w:bCs/>
          <w:sz w:val="22"/>
          <w:szCs w:val="22"/>
        </w:rPr>
        <w:t>9</w:t>
      </w:r>
      <w:r w:rsidRPr="00CB32F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180A1EE9" w14:textId="77777777" w:rsidR="00161882" w:rsidRPr="00E03636" w:rsidRDefault="00161882" w:rsidP="00161882">
      <w:pPr>
        <w:spacing w:line="278" w:lineRule="auto"/>
        <w:rPr>
          <w:rFonts w:ascii="Arial" w:hAnsi="Arial" w:cs="Arial"/>
          <w:sz w:val="22"/>
          <w:szCs w:val="22"/>
        </w:rPr>
      </w:pPr>
    </w:p>
    <w:p w14:paraId="57509F9E" w14:textId="7D1B931F" w:rsidR="00161882" w:rsidRPr="00781C4D" w:rsidRDefault="00161882" w:rsidP="0016188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81C4D">
        <w:rPr>
          <w:rFonts w:ascii="Arial" w:hAnsi="Arial" w:cs="Arial"/>
          <w:b/>
          <w:bCs/>
          <w:sz w:val="22"/>
          <w:szCs w:val="22"/>
        </w:rPr>
        <w:t>Oświadczenie Wykonawcy /podwykonawcy* o wypełnieniu obowiązków wskazanych w</w:t>
      </w:r>
      <w:r w:rsidR="00781C4D">
        <w:rPr>
          <w:rFonts w:ascii="Arial" w:hAnsi="Arial" w:cs="Arial"/>
          <w:b/>
          <w:bCs/>
          <w:sz w:val="22"/>
          <w:szCs w:val="22"/>
        </w:rPr>
        <w:t> </w:t>
      </w:r>
      <w:r w:rsidRPr="00781C4D">
        <w:rPr>
          <w:rFonts w:ascii="Arial" w:hAnsi="Arial" w:cs="Arial"/>
          <w:b/>
          <w:bCs/>
          <w:sz w:val="22"/>
          <w:szCs w:val="22"/>
        </w:rPr>
        <w:t xml:space="preserve">ustawie o przeciwdziałaniu zagrożeniom przestępczością </w:t>
      </w:r>
      <w:r w:rsidRPr="00781C4D">
        <w:rPr>
          <w:rFonts w:ascii="Arial" w:hAnsi="Arial" w:cs="Arial"/>
          <w:b/>
          <w:bCs/>
          <w:sz w:val="22"/>
          <w:szCs w:val="22"/>
        </w:rPr>
        <w:br/>
        <w:t>na tle seksualnym i ochronie małoletnich</w:t>
      </w:r>
    </w:p>
    <w:p w14:paraId="4B085B78" w14:textId="77777777" w:rsidR="00161882" w:rsidRPr="00781C4D" w:rsidRDefault="00161882" w:rsidP="001618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A9FA17" w14:textId="269A2A2F" w:rsidR="00161882" w:rsidRPr="00642AF3" w:rsidRDefault="005C742B" w:rsidP="005C742B">
      <w:pPr>
        <w:jc w:val="center"/>
        <w:rPr>
          <w:rFonts w:ascii="Arial" w:hAnsi="Arial" w:cs="Arial"/>
          <w:b/>
          <w:bCs/>
        </w:rPr>
      </w:pPr>
      <w:r w:rsidRPr="00642AF3">
        <w:rPr>
          <w:rFonts w:ascii="Arial" w:hAnsi="Arial" w:cs="Arial"/>
          <w:b/>
          <w:bCs/>
          <w:iCs/>
        </w:rPr>
        <w:t xml:space="preserve">Świadczenie usług </w:t>
      </w:r>
      <w:r w:rsidR="00642AF3" w:rsidRPr="00642AF3">
        <w:rPr>
          <w:rFonts w:ascii="Arial" w:hAnsi="Arial" w:cs="Arial"/>
          <w:b/>
          <w:bCs/>
          <w:iCs/>
        </w:rPr>
        <w:t xml:space="preserve">konsultacji </w:t>
      </w:r>
      <w:r w:rsidRPr="00642AF3">
        <w:rPr>
          <w:rFonts w:ascii="Arial" w:hAnsi="Arial" w:cs="Arial"/>
          <w:b/>
          <w:bCs/>
          <w:iCs/>
        </w:rPr>
        <w:t>psychologicznych</w:t>
      </w:r>
    </w:p>
    <w:p w14:paraId="05EC02A0" w14:textId="77777777" w:rsidR="00161882" w:rsidRPr="00781C4D" w:rsidRDefault="00161882" w:rsidP="00161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2D656D" w14:textId="633DDB03" w:rsidR="00161882" w:rsidRPr="00781C4D" w:rsidRDefault="00161882" w:rsidP="00161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C4D">
        <w:rPr>
          <w:rFonts w:ascii="Arial" w:hAnsi="Arial" w:cs="Arial"/>
          <w:sz w:val="22"/>
          <w:szCs w:val="22"/>
        </w:rPr>
        <w:t>Wykonawca/Podwykonawca*: ……………………………………………………</w:t>
      </w:r>
      <w:r w:rsidR="00642AF3">
        <w:rPr>
          <w:rFonts w:ascii="Arial" w:hAnsi="Arial" w:cs="Arial"/>
          <w:sz w:val="22"/>
          <w:szCs w:val="22"/>
        </w:rPr>
        <w:t>………………………..</w:t>
      </w:r>
      <w:r w:rsidRPr="00781C4D">
        <w:rPr>
          <w:rFonts w:ascii="Arial" w:hAnsi="Arial" w:cs="Arial"/>
          <w:sz w:val="22"/>
          <w:szCs w:val="22"/>
        </w:rPr>
        <w:t>………………….……….,</w:t>
      </w:r>
    </w:p>
    <w:p w14:paraId="4A98F45E" w14:textId="53A19566" w:rsidR="00161882" w:rsidRPr="00781C4D" w:rsidRDefault="00161882" w:rsidP="00161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C4D">
        <w:rPr>
          <w:rFonts w:ascii="Arial" w:hAnsi="Arial" w:cs="Arial"/>
          <w:sz w:val="22"/>
          <w:szCs w:val="22"/>
        </w:rPr>
        <w:t>oświadcza, że dopełnił obowiązk</w:t>
      </w:r>
      <w:r w:rsidR="00642AF3">
        <w:rPr>
          <w:rFonts w:ascii="Arial" w:hAnsi="Arial" w:cs="Arial"/>
          <w:sz w:val="22"/>
          <w:szCs w:val="22"/>
        </w:rPr>
        <w:t>ów</w:t>
      </w:r>
      <w:r w:rsidRPr="00781C4D">
        <w:rPr>
          <w:rFonts w:ascii="Arial" w:hAnsi="Arial" w:cs="Arial"/>
          <w:sz w:val="22"/>
          <w:szCs w:val="22"/>
        </w:rPr>
        <w:t xml:space="preserve"> wskazan</w:t>
      </w:r>
      <w:r w:rsidR="00642AF3">
        <w:rPr>
          <w:rFonts w:ascii="Arial" w:hAnsi="Arial" w:cs="Arial"/>
          <w:sz w:val="22"/>
          <w:szCs w:val="22"/>
        </w:rPr>
        <w:t>ych</w:t>
      </w:r>
      <w:r w:rsidRPr="00781C4D">
        <w:rPr>
          <w:rFonts w:ascii="Arial" w:hAnsi="Arial" w:cs="Arial"/>
          <w:sz w:val="22"/>
          <w:szCs w:val="22"/>
        </w:rPr>
        <w:t xml:space="preserve"> w art. 21 ustawy z dnia 13 maja 2016 r. o przeciwdziałaniu zagrożeniom przestępczością na tle seksualnym i ochronie małoletnich (</w:t>
      </w:r>
      <w:proofErr w:type="spellStart"/>
      <w:r w:rsidRPr="00781C4D">
        <w:rPr>
          <w:rFonts w:ascii="Arial" w:hAnsi="Arial" w:cs="Arial"/>
          <w:sz w:val="22"/>
          <w:szCs w:val="22"/>
        </w:rPr>
        <w:t>t.j</w:t>
      </w:r>
      <w:proofErr w:type="spellEnd"/>
      <w:r w:rsidRPr="00781C4D">
        <w:rPr>
          <w:rFonts w:ascii="Arial" w:hAnsi="Arial" w:cs="Arial"/>
          <w:sz w:val="22"/>
          <w:szCs w:val="22"/>
        </w:rPr>
        <w:t>.</w:t>
      </w:r>
      <w:r w:rsidR="00781C4D">
        <w:rPr>
          <w:rFonts w:ascii="Arial" w:hAnsi="Arial" w:cs="Arial"/>
          <w:sz w:val="22"/>
          <w:szCs w:val="22"/>
        </w:rPr>
        <w:t> </w:t>
      </w:r>
      <w:r w:rsidRPr="00781C4D">
        <w:rPr>
          <w:rFonts w:ascii="Arial" w:hAnsi="Arial" w:cs="Arial"/>
          <w:sz w:val="22"/>
          <w:szCs w:val="22"/>
        </w:rPr>
        <w:t>Dz.U. z 202</w:t>
      </w:r>
      <w:r w:rsidR="00EE2B5D">
        <w:rPr>
          <w:rFonts w:ascii="Arial" w:hAnsi="Arial" w:cs="Arial"/>
          <w:sz w:val="22"/>
          <w:szCs w:val="22"/>
        </w:rPr>
        <w:t>6</w:t>
      </w:r>
      <w:r w:rsidRPr="00781C4D">
        <w:rPr>
          <w:rFonts w:ascii="Arial" w:hAnsi="Arial" w:cs="Arial"/>
          <w:sz w:val="22"/>
          <w:szCs w:val="22"/>
        </w:rPr>
        <w:t xml:space="preserve"> r. poz. </w:t>
      </w:r>
      <w:r w:rsidR="00EE2B5D">
        <w:rPr>
          <w:rFonts w:ascii="Arial" w:hAnsi="Arial" w:cs="Arial"/>
          <w:sz w:val="22"/>
          <w:szCs w:val="22"/>
        </w:rPr>
        <w:t>110</w:t>
      </w:r>
      <w:r w:rsidRPr="00781C4D">
        <w:rPr>
          <w:rFonts w:ascii="Arial" w:hAnsi="Arial" w:cs="Arial"/>
          <w:sz w:val="22"/>
          <w:szCs w:val="22"/>
        </w:rPr>
        <w:t>, dalej Ustawa</w:t>
      </w:r>
      <w:r w:rsidR="00642AF3">
        <w:rPr>
          <w:rFonts w:ascii="Arial" w:hAnsi="Arial" w:cs="Arial"/>
          <w:sz w:val="22"/>
          <w:szCs w:val="22"/>
        </w:rPr>
        <w:t>)</w:t>
      </w:r>
      <w:r w:rsidRPr="00781C4D">
        <w:rPr>
          <w:rFonts w:ascii="Arial" w:hAnsi="Arial" w:cs="Arial"/>
          <w:sz w:val="22"/>
          <w:szCs w:val="22"/>
        </w:rPr>
        <w:t>, i wymienione poniżej osoby, skierowane do</w:t>
      </w:r>
      <w:r w:rsidR="00781C4D">
        <w:rPr>
          <w:rFonts w:ascii="Arial" w:hAnsi="Arial" w:cs="Arial"/>
          <w:sz w:val="22"/>
          <w:szCs w:val="22"/>
        </w:rPr>
        <w:t> </w:t>
      </w:r>
      <w:r w:rsidRPr="00781C4D">
        <w:rPr>
          <w:rFonts w:ascii="Arial" w:hAnsi="Arial" w:cs="Arial"/>
          <w:sz w:val="22"/>
          <w:szCs w:val="22"/>
        </w:rPr>
        <w:t>wykonywania czynności związanych z realizacją przedmiotu umowy:</w:t>
      </w:r>
    </w:p>
    <w:p w14:paraId="68E397F5" w14:textId="61C7707A" w:rsidR="00161882" w:rsidRPr="00781C4D" w:rsidRDefault="00161882" w:rsidP="001F6D4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81C4D">
        <w:rPr>
          <w:rFonts w:ascii="Arial" w:hAnsi="Arial" w:cs="Arial"/>
          <w:sz w:val="22"/>
          <w:szCs w:val="22"/>
        </w:rPr>
        <w:t>nie figurują w Rejestrze Sprawców Przestępstw na Tle Seksualnym, o którym mowa w</w:t>
      </w:r>
      <w:r w:rsidR="00781C4D">
        <w:rPr>
          <w:rFonts w:ascii="Arial" w:hAnsi="Arial" w:cs="Arial"/>
          <w:sz w:val="22"/>
          <w:szCs w:val="22"/>
        </w:rPr>
        <w:t> </w:t>
      </w:r>
      <w:r w:rsidRPr="00781C4D">
        <w:rPr>
          <w:rFonts w:ascii="Arial" w:hAnsi="Arial" w:cs="Arial"/>
          <w:sz w:val="22"/>
          <w:szCs w:val="22"/>
        </w:rPr>
        <w:t>art.</w:t>
      </w:r>
      <w:r w:rsidR="00781C4D">
        <w:rPr>
          <w:rFonts w:ascii="Arial" w:hAnsi="Arial" w:cs="Arial"/>
          <w:sz w:val="22"/>
          <w:szCs w:val="22"/>
        </w:rPr>
        <w:t> </w:t>
      </w:r>
      <w:r w:rsidRPr="00781C4D">
        <w:rPr>
          <w:rFonts w:ascii="Arial" w:hAnsi="Arial" w:cs="Arial"/>
          <w:sz w:val="22"/>
          <w:szCs w:val="22"/>
        </w:rPr>
        <w:t>4 w związku z art. 21 ust. 2 Ustawy,</w:t>
      </w:r>
    </w:p>
    <w:p w14:paraId="641C73B9" w14:textId="3B32D18F" w:rsidR="00161882" w:rsidRPr="00781C4D" w:rsidRDefault="00161882" w:rsidP="001F6D4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81C4D">
        <w:rPr>
          <w:rFonts w:ascii="Arial" w:hAnsi="Arial" w:cs="Arial"/>
          <w:sz w:val="22"/>
          <w:szCs w:val="22"/>
        </w:rPr>
        <w:t>osoby te złożyły informację z Krajowego Rejestru Karnego w zakresie przestępstw, o</w:t>
      </w:r>
      <w:r w:rsidR="00781C4D">
        <w:rPr>
          <w:rFonts w:ascii="Arial" w:hAnsi="Arial" w:cs="Arial"/>
          <w:sz w:val="22"/>
          <w:szCs w:val="22"/>
        </w:rPr>
        <w:t> </w:t>
      </w:r>
      <w:r w:rsidRPr="00781C4D">
        <w:rPr>
          <w:rFonts w:ascii="Arial" w:hAnsi="Arial" w:cs="Arial"/>
          <w:sz w:val="22"/>
          <w:szCs w:val="22"/>
        </w:rPr>
        <w:t>których mowa w art. 21 ust. 3 Ustawy,</w:t>
      </w:r>
    </w:p>
    <w:p w14:paraId="32906270" w14:textId="590D8671" w:rsidR="00161882" w:rsidRPr="00781C4D" w:rsidRDefault="00161882" w:rsidP="001F6D4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81C4D">
        <w:rPr>
          <w:rFonts w:ascii="Arial" w:hAnsi="Arial" w:cs="Arial"/>
          <w:sz w:val="22"/>
          <w:szCs w:val="22"/>
        </w:rPr>
        <w:t>w przypadku osób nie będących obywatelami polskimi, dopełnił</w:t>
      </w:r>
      <w:r w:rsidR="00642AF3">
        <w:rPr>
          <w:rFonts w:ascii="Arial" w:hAnsi="Arial" w:cs="Arial"/>
          <w:sz w:val="22"/>
          <w:szCs w:val="22"/>
        </w:rPr>
        <w:t>y</w:t>
      </w:r>
      <w:r w:rsidRPr="00781C4D">
        <w:rPr>
          <w:rFonts w:ascii="Arial" w:hAnsi="Arial" w:cs="Arial"/>
          <w:sz w:val="22"/>
          <w:szCs w:val="22"/>
        </w:rPr>
        <w:t xml:space="preserve"> obowiązk</w:t>
      </w:r>
      <w:r w:rsidR="00642AF3">
        <w:rPr>
          <w:rFonts w:ascii="Arial" w:hAnsi="Arial" w:cs="Arial"/>
          <w:sz w:val="22"/>
          <w:szCs w:val="22"/>
        </w:rPr>
        <w:t>ów</w:t>
      </w:r>
      <w:r w:rsidRPr="00781C4D">
        <w:rPr>
          <w:rFonts w:ascii="Arial" w:hAnsi="Arial" w:cs="Arial"/>
          <w:sz w:val="22"/>
          <w:szCs w:val="22"/>
        </w:rPr>
        <w:t>, o których mowa w art. 21 ust. 4-8 Ustawy.</w:t>
      </w:r>
    </w:p>
    <w:p w14:paraId="681D418B" w14:textId="77777777" w:rsidR="00161882" w:rsidRPr="00781C4D" w:rsidRDefault="00161882" w:rsidP="001618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4110"/>
        <w:gridCol w:w="3964"/>
      </w:tblGrid>
      <w:tr w:rsidR="00161882" w14:paraId="1C0567A3" w14:textId="77777777" w:rsidTr="006407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00D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48B" w14:textId="77777777" w:rsidR="00161882" w:rsidRDefault="00161882" w:rsidP="006407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DFD2" w14:textId="77777777" w:rsidR="00161882" w:rsidRDefault="00161882" w:rsidP="006407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kcja</w:t>
            </w:r>
          </w:p>
        </w:tc>
      </w:tr>
      <w:tr w:rsidR="00161882" w14:paraId="57BEE1C8" w14:textId="77777777" w:rsidTr="006407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4B8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BC7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F53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</w:tr>
      <w:tr w:rsidR="00161882" w14:paraId="2CEC7EA6" w14:textId="77777777" w:rsidTr="006407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E98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E5D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3E6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</w:tr>
      <w:tr w:rsidR="00161882" w14:paraId="531008D2" w14:textId="77777777" w:rsidTr="006407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5F5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EB3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9CC" w14:textId="77777777" w:rsidR="00161882" w:rsidRDefault="00161882" w:rsidP="006407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2F4599" w14:textId="77777777" w:rsidR="00161882" w:rsidRDefault="00161882" w:rsidP="00161882">
      <w:pPr>
        <w:jc w:val="both"/>
        <w:rPr>
          <w:rFonts w:ascii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58DB8E1" w14:textId="77777777" w:rsidR="00161882" w:rsidRDefault="00161882" w:rsidP="00161882">
      <w:pPr>
        <w:jc w:val="both"/>
        <w:rPr>
          <w:rFonts w:ascii="Arial" w:hAnsi="Arial" w:cs="Arial"/>
        </w:rPr>
      </w:pPr>
    </w:p>
    <w:p w14:paraId="3F553ED4" w14:textId="77777777" w:rsidR="00642AF3" w:rsidRDefault="00642AF3" w:rsidP="00642AF3">
      <w:pPr>
        <w:jc w:val="both"/>
        <w:rPr>
          <w:rFonts w:ascii="Arial" w:hAnsi="Arial" w:cs="Arial"/>
        </w:rPr>
      </w:pPr>
    </w:p>
    <w:p w14:paraId="44583018" w14:textId="77777777" w:rsidR="00642AF3" w:rsidRDefault="00642AF3" w:rsidP="00642AF3">
      <w:pPr>
        <w:jc w:val="both"/>
        <w:rPr>
          <w:rFonts w:ascii="Arial" w:hAnsi="Arial" w:cs="Arial"/>
        </w:rPr>
      </w:pPr>
    </w:p>
    <w:p w14:paraId="0639E3D6" w14:textId="77777777" w:rsidR="00642AF3" w:rsidRDefault="00642AF3" w:rsidP="00642AF3">
      <w:pPr>
        <w:jc w:val="both"/>
        <w:rPr>
          <w:rFonts w:ascii="Arial" w:hAnsi="Arial" w:cs="Arial"/>
        </w:rPr>
      </w:pPr>
    </w:p>
    <w:p w14:paraId="75E6376B" w14:textId="21A91FFD" w:rsidR="00642AF3" w:rsidRDefault="00642AF3" w:rsidP="00642AF3">
      <w:pPr>
        <w:ind w:left="424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D93B7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</w:t>
      </w:r>
      <w:r w:rsidR="0088327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1BE90A4C" w14:textId="77777777" w:rsidR="00642AF3" w:rsidRDefault="00642AF3" w:rsidP="00642AF3">
      <w:pPr>
        <w:ind w:left="4956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 Wykonawcy)</w:t>
      </w:r>
    </w:p>
    <w:p w14:paraId="563CB3FD" w14:textId="77777777" w:rsidR="00642AF3" w:rsidRDefault="00642AF3" w:rsidP="00642AF3">
      <w:pPr>
        <w:tabs>
          <w:tab w:val="left" w:pos="567"/>
        </w:tabs>
        <w:suppressAutoHyphens/>
        <w:spacing w:after="60" w:line="276" w:lineRule="auto"/>
        <w:ind w:left="426"/>
        <w:jc w:val="both"/>
        <w:rPr>
          <w:rFonts w:ascii="Arial" w:eastAsia="Calibri" w:hAnsi="Arial" w:cs="Arial"/>
          <w:bCs/>
          <w:iCs/>
          <w:sz w:val="20"/>
          <w:szCs w:val="20"/>
          <w:lang w:eastAsia="zh-CN"/>
        </w:rPr>
      </w:pPr>
    </w:p>
    <w:p w14:paraId="71D1DB75" w14:textId="77777777" w:rsidR="00642AF3" w:rsidRDefault="00642AF3" w:rsidP="00642AF3">
      <w:pPr>
        <w:tabs>
          <w:tab w:val="left" w:pos="567"/>
        </w:tabs>
        <w:suppressAutoHyphens/>
        <w:spacing w:after="60" w:line="276" w:lineRule="auto"/>
        <w:ind w:left="567"/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i/>
          <w:sz w:val="20"/>
          <w:szCs w:val="20"/>
          <w:lang w:eastAsia="zh-CN"/>
        </w:rPr>
        <w:t>Oświadczenie musi być podpisane przez osobę/osoby uprawnioną(</w:t>
      </w:r>
      <w:proofErr w:type="spellStart"/>
      <w:r>
        <w:rPr>
          <w:rFonts w:ascii="Arial" w:eastAsia="Calibri" w:hAnsi="Arial" w:cs="Arial"/>
          <w:b/>
          <w:i/>
          <w:sz w:val="20"/>
          <w:szCs w:val="20"/>
          <w:lang w:eastAsia="zh-CN"/>
        </w:rPr>
        <w:t>ne</w:t>
      </w:r>
      <w:proofErr w:type="spellEnd"/>
      <w:r>
        <w:rPr>
          <w:rFonts w:ascii="Arial" w:eastAsia="Calibri" w:hAnsi="Arial" w:cs="Arial"/>
          <w:b/>
          <w:i/>
          <w:sz w:val="20"/>
          <w:szCs w:val="20"/>
          <w:lang w:eastAsia="zh-CN"/>
        </w:rPr>
        <w:t xml:space="preserve">) </w:t>
      </w:r>
      <w:r>
        <w:rPr>
          <w:rFonts w:ascii="Arial" w:eastAsia="Calibri" w:hAnsi="Arial" w:cs="Arial"/>
          <w:b/>
          <w:i/>
          <w:sz w:val="20"/>
          <w:szCs w:val="20"/>
          <w:lang w:eastAsia="zh-CN"/>
        </w:rPr>
        <w:br/>
        <w:t xml:space="preserve">do reprezentowania Wykonawcy. </w:t>
      </w:r>
    </w:p>
    <w:p w14:paraId="1ADCFC96" w14:textId="77777777" w:rsidR="00642AF3" w:rsidRDefault="00642AF3" w:rsidP="00642AF3">
      <w:pPr>
        <w:jc w:val="both"/>
        <w:rPr>
          <w:rFonts w:ascii="Arial" w:hAnsi="Arial" w:cs="Arial"/>
        </w:rPr>
      </w:pPr>
    </w:p>
    <w:p w14:paraId="78FA4F59" w14:textId="77777777" w:rsidR="00161882" w:rsidRDefault="00161882" w:rsidP="00161882">
      <w:pPr>
        <w:jc w:val="both"/>
        <w:rPr>
          <w:rFonts w:ascii="Arial" w:hAnsi="Arial" w:cs="Arial"/>
        </w:rPr>
      </w:pPr>
    </w:p>
    <w:p w14:paraId="35C311B4" w14:textId="77777777" w:rsidR="00161882" w:rsidRDefault="00161882" w:rsidP="00161882">
      <w:pPr>
        <w:jc w:val="both"/>
        <w:rPr>
          <w:rFonts w:ascii="Arial" w:hAnsi="Arial" w:cs="Arial"/>
        </w:rPr>
      </w:pPr>
    </w:p>
    <w:p w14:paraId="178AF059" w14:textId="77777777" w:rsidR="00161882" w:rsidRPr="00E03636" w:rsidRDefault="00161882" w:rsidP="00161882">
      <w:pPr>
        <w:jc w:val="both"/>
        <w:rPr>
          <w:rFonts w:ascii="Arial" w:hAnsi="Arial" w:cs="Arial"/>
          <w:sz w:val="18"/>
          <w:szCs w:val="18"/>
        </w:rPr>
      </w:pPr>
      <w:r w:rsidRPr="00E03636">
        <w:rPr>
          <w:rFonts w:ascii="Arial" w:hAnsi="Arial" w:cs="Arial"/>
          <w:sz w:val="18"/>
          <w:szCs w:val="18"/>
        </w:rPr>
        <w:t>*niewłaściwe skreślić</w:t>
      </w:r>
    </w:p>
    <w:p w14:paraId="53931AB5" w14:textId="77777777" w:rsidR="00234182" w:rsidRPr="001503A9" w:rsidRDefault="00234182" w:rsidP="00161882">
      <w:pPr>
        <w:spacing w:line="278" w:lineRule="auto"/>
      </w:pPr>
    </w:p>
    <w:sectPr w:rsidR="00234182" w:rsidRPr="001503A9" w:rsidSect="00C355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619A" w14:textId="77777777" w:rsidR="00996DFE" w:rsidRDefault="00996DFE" w:rsidP="00C57C1B">
      <w:r>
        <w:separator/>
      </w:r>
    </w:p>
  </w:endnote>
  <w:endnote w:type="continuationSeparator" w:id="0">
    <w:p w14:paraId="2D2D6BE5" w14:textId="77777777" w:rsidR="00996DFE" w:rsidRDefault="00996DFE" w:rsidP="00C5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589970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49BF3" w14:textId="618BB057" w:rsidR="00B67A3B" w:rsidRPr="00B67A3B" w:rsidRDefault="00B67A3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A3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7A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sdtContent>
      </w:sdt>
    </w:sdtContent>
  </w:sdt>
  <w:p w14:paraId="4951AAA0" w14:textId="77777777" w:rsidR="00B67A3B" w:rsidRDefault="00B67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AEB" w14:textId="77777777" w:rsidR="00996DFE" w:rsidRDefault="00996DFE" w:rsidP="00C57C1B">
      <w:r>
        <w:separator/>
      </w:r>
    </w:p>
  </w:footnote>
  <w:footnote w:type="continuationSeparator" w:id="0">
    <w:p w14:paraId="094045A7" w14:textId="77777777" w:rsidR="00996DFE" w:rsidRDefault="00996DFE" w:rsidP="00C5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9B9B" w14:textId="7A3D345B" w:rsidR="00B6255C" w:rsidRDefault="00B6255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60049" wp14:editId="262B8524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6477000" cy="660400"/>
          <wp:effectExtent l="0" t="0" r="0" b="6350"/>
          <wp:wrapSquare wrapText="bothSides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84526" w14:textId="77777777" w:rsidR="00B6255C" w:rsidRDefault="00B62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27B"/>
    <w:multiLevelType w:val="hybridMultilevel"/>
    <w:tmpl w:val="72B4C006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278"/>
    <w:multiLevelType w:val="multilevel"/>
    <w:tmpl w:val="84FC41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AE516CC"/>
    <w:multiLevelType w:val="multilevel"/>
    <w:tmpl w:val="AF0A870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A0FB8"/>
    <w:multiLevelType w:val="hybridMultilevel"/>
    <w:tmpl w:val="61580630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F11CC"/>
    <w:multiLevelType w:val="hybridMultilevel"/>
    <w:tmpl w:val="B1B04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623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B344F"/>
    <w:multiLevelType w:val="hybridMultilevel"/>
    <w:tmpl w:val="13E8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127BB"/>
    <w:multiLevelType w:val="multilevel"/>
    <w:tmpl w:val="E81C10A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35D68"/>
    <w:multiLevelType w:val="hybridMultilevel"/>
    <w:tmpl w:val="20C23C34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B7062"/>
    <w:multiLevelType w:val="hybridMultilevel"/>
    <w:tmpl w:val="D23CC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801D2"/>
    <w:multiLevelType w:val="hybridMultilevel"/>
    <w:tmpl w:val="F42600E4"/>
    <w:lvl w:ilvl="0" w:tplc="B8E4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350A"/>
    <w:multiLevelType w:val="hybridMultilevel"/>
    <w:tmpl w:val="20C23C34"/>
    <w:lvl w:ilvl="0" w:tplc="FFFFFFFF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36D42"/>
    <w:multiLevelType w:val="multilevel"/>
    <w:tmpl w:val="B168553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B60FEC"/>
    <w:multiLevelType w:val="hybridMultilevel"/>
    <w:tmpl w:val="EAEE4D12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5C574970"/>
    <w:multiLevelType w:val="hybridMultilevel"/>
    <w:tmpl w:val="362C818A"/>
    <w:lvl w:ilvl="0" w:tplc="B8E4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62C7D"/>
    <w:multiLevelType w:val="hybridMultilevel"/>
    <w:tmpl w:val="005C1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 w15:restartNumberingAfterBreak="0">
    <w:nsid w:val="6D923E02"/>
    <w:multiLevelType w:val="hybridMultilevel"/>
    <w:tmpl w:val="DA92C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45A57"/>
    <w:multiLevelType w:val="hybridMultilevel"/>
    <w:tmpl w:val="EF646D9C"/>
    <w:lvl w:ilvl="0" w:tplc="4372D8BA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31D04"/>
    <w:multiLevelType w:val="hybridMultilevel"/>
    <w:tmpl w:val="306AD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419E"/>
    <w:multiLevelType w:val="hybridMultilevel"/>
    <w:tmpl w:val="17D0FB2E"/>
    <w:lvl w:ilvl="0" w:tplc="03481F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5404">
    <w:abstractNumId w:val="9"/>
  </w:num>
  <w:num w:numId="2" w16cid:durableId="2025400030">
    <w:abstractNumId w:val="20"/>
  </w:num>
  <w:num w:numId="3" w16cid:durableId="1551767332">
    <w:abstractNumId w:val="16"/>
  </w:num>
  <w:num w:numId="4" w16cid:durableId="723604093">
    <w:abstractNumId w:val="3"/>
  </w:num>
  <w:num w:numId="5" w16cid:durableId="1037899276">
    <w:abstractNumId w:val="13"/>
  </w:num>
  <w:num w:numId="6" w16cid:durableId="497504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071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24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474416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06602588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372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6325870">
    <w:abstractNumId w:val="12"/>
  </w:num>
  <w:num w:numId="13" w16cid:durableId="76488258">
    <w:abstractNumId w:val="7"/>
  </w:num>
  <w:num w:numId="14" w16cid:durableId="444078869">
    <w:abstractNumId w:val="2"/>
  </w:num>
  <w:num w:numId="15" w16cid:durableId="2102025831">
    <w:abstractNumId w:val="1"/>
  </w:num>
  <w:num w:numId="16" w16cid:durableId="182667765">
    <w:abstractNumId w:val="14"/>
  </w:num>
  <w:num w:numId="17" w16cid:durableId="618218723">
    <w:abstractNumId w:val="8"/>
  </w:num>
  <w:num w:numId="18" w16cid:durableId="173544892">
    <w:abstractNumId w:val="6"/>
  </w:num>
  <w:num w:numId="19" w16cid:durableId="1083835228">
    <w:abstractNumId w:val="22"/>
  </w:num>
  <w:num w:numId="20" w16cid:durableId="117334890">
    <w:abstractNumId w:val="19"/>
  </w:num>
  <w:num w:numId="21" w16cid:durableId="1348871457">
    <w:abstractNumId w:val="17"/>
  </w:num>
  <w:num w:numId="22" w16cid:durableId="2979703">
    <w:abstractNumId w:val="10"/>
  </w:num>
  <w:num w:numId="23" w16cid:durableId="54359412">
    <w:abstractNumId w:val="21"/>
  </w:num>
  <w:num w:numId="24" w16cid:durableId="990446601">
    <w:abstractNumId w:val="4"/>
  </w:num>
  <w:num w:numId="25" w16cid:durableId="9724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41"/>
    <w:rsid w:val="00002709"/>
    <w:rsid w:val="00030C5C"/>
    <w:rsid w:val="00071111"/>
    <w:rsid w:val="000D0C68"/>
    <w:rsid w:val="000F77A6"/>
    <w:rsid w:val="00103EE9"/>
    <w:rsid w:val="00150136"/>
    <w:rsid w:val="001503A9"/>
    <w:rsid w:val="00161882"/>
    <w:rsid w:val="00181FA5"/>
    <w:rsid w:val="001A000C"/>
    <w:rsid w:val="001C4C11"/>
    <w:rsid w:val="001C7CC3"/>
    <w:rsid w:val="001F6D4F"/>
    <w:rsid w:val="0020670F"/>
    <w:rsid w:val="00234182"/>
    <w:rsid w:val="00234A90"/>
    <w:rsid w:val="00251587"/>
    <w:rsid w:val="00272494"/>
    <w:rsid w:val="00294464"/>
    <w:rsid w:val="002B01CA"/>
    <w:rsid w:val="002D0B41"/>
    <w:rsid w:val="003020E6"/>
    <w:rsid w:val="00303522"/>
    <w:rsid w:val="0034283A"/>
    <w:rsid w:val="003735EF"/>
    <w:rsid w:val="003820F7"/>
    <w:rsid w:val="00383E7B"/>
    <w:rsid w:val="003B3566"/>
    <w:rsid w:val="00427D38"/>
    <w:rsid w:val="00444548"/>
    <w:rsid w:val="00457A53"/>
    <w:rsid w:val="00473B94"/>
    <w:rsid w:val="00493390"/>
    <w:rsid w:val="004C5B91"/>
    <w:rsid w:val="0050349A"/>
    <w:rsid w:val="00542F6E"/>
    <w:rsid w:val="00544E9B"/>
    <w:rsid w:val="00551711"/>
    <w:rsid w:val="0055671E"/>
    <w:rsid w:val="005A3E3D"/>
    <w:rsid w:val="005C37D5"/>
    <w:rsid w:val="005C742B"/>
    <w:rsid w:val="005E174D"/>
    <w:rsid w:val="005E411B"/>
    <w:rsid w:val="005E603B"/>
    <w:rsid w:val="00610A74"/>
    <w:rsid w:val="00614C21"/>
    <w:rsid w:val="00642AF3"/>
    <w:rsid w:val="006571EA"/>
    <w:rsid w:val="006A2049"/>
    <w:rsid w:val="006E011C"/>
    <w:rsid w:val="0076069B"/>
    <w:rsid w:val="007666B5"/>
    <w:rsid w:val="00772B75"/>
    <w:rsid w:val="00781C4D"/>
    <w:rsid w:val="00790D5A"/>
    <w:rsid w:val="0079563B"/>
    <w:rsid w:val="00796988"/>
    <w:rsid w:val="00796D59"/>
    <w:rsid w:val="007A5B4D"/>
    <w:rsid w:val="007B403E"/>
    <w:rsid w:val="007F5C9D"/>
    <w:rsid w:val="007F7C9F"/>
    <w:rsid w:val="0083782B"/>
    <w:rsid w:val="0084312D"/>
    <w:rsid w:val="00863452"/>
    <w:rsid w:val="0088327A"/>
    <w:rsid w:val="00883CBA"/>
    <w:rsid w:val="0088680D"/>
    <w:rsid w:val="00893192"/>
    <w:rsid w:val="00915CBF"/>
    <w:rsid w:val="0092653E"/>
    <w:rsid w:val="00944067"/>
    <w:rsid w:val="009542C3"/>
    <w:rsid w:val="009652A9"/>
    <w:rsid w:val="00967179"/>
    <w:rsid w:val="0098352F"/>
    <w:rsid w:val="00993273"/>
    <w:rsid w:val="00996DFE"/>
    <w:rsid w:val="009A3687"/>
    <w:rsid w:val="009C7D09"/>
    <w:rsid w:val="00A0243B"/>
    <w:rsid w:val="00A32FE2"/>
    <w:rsid w:val="00A448DD"/>
    <w:rsid w:val="00A509AE"/>
    <w:rsid w:val="00A57481"/>
    <w:rsid w:val="00A65A53"/>
    <w:rsid w:val="00A76C97"/>
    <w:rsid w:val="00A92452"/>
    <w:rsid w:val="00AF7B33"/>
    <w:rsid w:val="00B04A04"/>
    <w:rsid w:val="00B16E26"/>
    <w:rsid w:val="00B6255C"/>
    <w:rsid w:val="00B64240"/>
    <w:rsid w:val="00B67A3B"/>
    <w:rsid w:val="00B7297A"/>
    <w:rsid w:val="00B83824"/>
    <w:rsid w:val="00B9181E"/>
    <w:rsid w:val="00B975AA"/>
    <w:rsid w:val="00BE4B29"/>
    <w:rsid w:val="00C355C6"/>
    <w:rsid w:val="00C3634A"/>
    <w:rsid w:val="00C379C0"/>
    <w:rsid w:val="00C57C1B"/>
    <w:rsid w:val="00C57E42"/>
    <w:rsid w:val="00C8066B"/>
    <w:rsid w:val="00C83DBC"/>
    <w:rsid w:val="00CA2EBF"/>
    <w:rsid w:val="00CA67E4"/>
    <w:rsid w:val="00CB32F4"/>
    <w:rsid w:val="00CB4BD6"/>
    <w:rsid w:val="00CC653F"/>
    <w:rsid w:val="00CF2EE5"/>
    <w:rsid w:val="00CF3D9B"/>
    <w:rsid w:val="00CF69E3"/>
    <w:rsid w:val="00D50A52"/>
    <w:rsid w:val="00D93B73"/>
    <w:rsid w:val="00DC5C14"/>
    <w:rsid w:val="00E03636"/>
    <w:rsid w:val="00E102D7"/>
    <w:rsid w:val="00E30A97"/>
    <w:rsid w:val="00E31E81"/>
    <w:rsid w:val="00EB2490"/>
    <w:rsid w:val="00EB3581"/>
    <w:rsid w:val="00EC4033"/>
    <w:rsid w:val="00EC5AA4"/>
    <w:rsid w:val="00EE2B5D"/>
    <w:rsid w:val="00EF7DB3"/>
    <w:rsid w:val="00F035E4"/>
    <w:rsid w:val="00F14A46"/>
    <w:rsid w:val="00F26141"/>
    <w:rsid w:val="00F36DDB"/>
    <w:rsid w:val="00F721D2"/>
    <w:rsid w:val="00F764AB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72BA87"/>
  <w15:chartTrackingRefBased/>
  <w15:docId w15:val="{AC2AAD73-AAAB-4E30-AA8E-E158756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41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1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14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14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2614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14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14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14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6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14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14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F261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1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1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1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F26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rsid w:val="00F26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14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6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14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6141"/>
    <w:rPr>
      <w:i/>
      <w:iCs/>
      <w:color w:val="404040" w:themeColor="text1" w:themeTint="BF"/>
    </w:rPr>
  </w:style>
  <w:style w:type="paragraph" w:styleId="Akapitzlist">
    <w:name w:val="List Paragraph"/>
    <w:aliases w:val="Preambuła,Kolorowa lista — akcent 11,ISCG Numerowanie,lp1,List Paragraph2,L1,Numerowanie,Wypunktowanie,BulletC,Wyliczanie,Obiekt,normalny tekst,Akapit z listą31,Bullets,T_SZ_List Paragraph,List Paragraph,List Paragraph1,List Paragraph11"/>
    <w:basedOn w:val="Normalny"/>
    <w:link w:val="AkapitzlistZnak"/>
    <w:uiPriority w:val="34"/>
    <w:qFormat/>
    <w:rsid w:val="00F2614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614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14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14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820F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20F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xt1">
    <w:name w:val="text1"/>
    <w:qFormat/>
    <w:rsid w:val="003820F7"/>
    <w:rPr>
      <w:rFonts w:ascii="Verdana" w:hAnsi="Verdana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7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C1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C1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C1B"/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AkapitzlistZnak">
    <w:name w:val="Akapit z listą Znak"/>
    <w:aliases w:val="Preambuła Znak,Kolorowa lista — akcent 11 Znak,ISCG Numerowanie Znak,lp1 Znak,List Paragraph2 Znak,L1 Znak,Numerowanie Znak,Wypunktowanie Znak,BulletC Znak,Wyliczanie Znak,Obiekt Znak,normalny tekst Znak,Akapit z listą31 Znak"/>
    <w:link w:val="Akapitzlist"/>
    <w:uiPriority w:val="34"/>
    <w:qFormat/>
    <w:locked/>
    <w:rsid w:val="00C57C1B"/>
  </w:style>
  <w:style w:type="paragraph" w:customStyle="1" w:styleId="Tekstpodstawowy1">
    <w:name w:val="Tekst podstawowy1"/>
    <w:basedOn w:val="Normalny"/>
    <w:qFormat/>
    <w:rsid w:val="00C57C1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7C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7C1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7C1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63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452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234182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234182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qFormat/>
    <w:rsid w:val="00234182"/>
    <w:rPr>
      <w:kern w:val="2"/>
      <w:lang w:eastAsia="en-US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418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22">
    <w:name w:val="Body Text 22"/>
    <w:basedOn w:val="Normalny"/>
    <w:uiPriority w:val="99"/>
    <w:qFormat/>
    <w:rsid w:val="00234182"/>
    <w:pPr>
      <w:widowControl w:val="0"/>
      <w:jc w:val="both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4182"/>
    <w:rPr>
      <w:rFonts w:ascii="Times New Roman" w:hAnsi="Times New Roman" w:cs="Times New Roman" w:hint="default"/>
      <w:sz w:val="20"/>
      <w:vertAlign w:val="superscript"/>
    </w:rPr>
  </w:style>
  <w:style w:type="character" w:customStyle="1" w:styleId="req">
    <w:name w:val="req"/>
    <w:basedOn w:val="Domylnaczcionkaakapitu"/>
    <w:rsid w:val="00234182"/>
  </w:style>
  <w:style w:type="paragraph" w:styleId="Poprawka">
    <w:name w:val="Revision"/>
    <w:hidden/>
    <w:uiPriority w:val="99"/>
    <w:semiHidden/>
    <w:rsid w:val="006A2049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4D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4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5C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4B01-9523-4AEC-A6DD-76A7545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ś</dc:creator>
  <cp:keywords/>
  <dc:description/>
  <cp:lastModifiedBy>Magdalena Moś</cp:lastModifiedBy>
  <cp:revision>4</cp:revision>
  <dcterms:created xsi:type="dcterms:W3CDTF">2026-02-05T13:20:00Z</dcterms:created>
  <dcterms:modified xsi:type="dcterms:W3CDTF">2026-02-06T10:52:00Z</dcterms:modified>
</cp:coreProperties>
</file>